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1C6B8F" w:rsidRPr="000F29A9" w14:paraId="140C608D" w14:textId="77777777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0D503EF" w14:textId="77777777" w:rsidR="001C6B8F" w:rsidRPr="000F29A9" w:rsidRDefault="001C6B8F">
            <w:pPr>
              <w:rPr>
                <w:rFonts w:asciiTheme="minorHAnsi" w:hAnsiTheme="minorHAnsi" w:cstheme="minorHAnsi"/>
              </w:rPr>
            </w:pPr>
          </w:p>
          <w:p w14:paraId="3704E4CE" w14:textId="77777777" w:rsidR="001C6B8F" w:rsidRPr="000F29A9" w:rsidRDefault="001C6B8F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14:paraId="51CA8BC6" w14:textId="77777777" w:rsidR="001C6B8F" w:rsidRPr="000F29A9" w:rsidRDefault="001C6B8F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14:paraId="62611C12" w14:textId="77777777" w:rsidR="001C6B8F" w:rsidRPr="000F29A9" w:rsidRDefault="001C6B8F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14:paraId="427EC305" w14:textId="77777777" w:rsidR="001C6B8F" w:rsidRPr="000F29A9" w:rsidRDefault="001C6B8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C6B8F" w:rsidRPr="000F29A9" w14:paraId="67CF5349" w14:textId="77777777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9E0AA82" w14:textId="77777777" w:rsidR="001C6B8F" w:rsidRPr="000F29A9" w:rsidRDefault="001C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A1A49" w14:textId="77777777" w:rsidR="001C6B8F" w:rsidRPr="000F29A9" w:rsidRDefault="001C6B8F">
            <w:pPr>
              <w:rPr>
                <w:rFonts w:asciiTheme="minorHAnsi" w:hAnsiTheme="minorHAnsi" w:cstheme="minorHAnsi"/>
              </w:rPr>
            </w:pPr>
          </w:p>
        </w:tc>
      </w:tr>
      <w:tr w:rsidR="001C6B8F" w:rsidRPr="000F29A9" w14:paraId="33B39156" w14:textId="77777777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14:paraId="17BAFF99" w14:textId="77777777" w:rsidR="001C6B8F" w:rsidRPr="000F29A9" w:rsidRDefault="001C6B8F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7BEC4F85" w14:textId="77777777" w:rsidR="001C6B8F" w:rsidRPr="000F29A9" w:rsidRDefault="001C6B8F">
            <w:pPr>
              <w:rPr>
                <w:rFonts w:asciiTheme="minorHAnsi" w:hAnsiTheme="minorHAnsi" w:cstheme="minorHAnsi"/>
              </w:rPr>
            </w:pPr>
            <w:r w:rsidRPr="00090F7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arah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90F7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Brown</w:t>
            </w:r>
          </w:p>
        </w:tc>
      </w:tr>
      <w:tr w:rsidR="001C6B8F" w:rsidRPr="000F29A9" w14:paraId="3161094B" w14:textId="77777777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14:paraId="0ADB5900" w14:textId="77777777" w:rsidR="001C6B8F" w:rsidRPr="000F29A9" w:rsidRDefault="001C6B8F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1BF216CA" w14:textId="77777777" w:rsidR="001C6B8F" w:rsidRPr="000F29A9" w:rsidRDefault="001C6B8F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1C6B8F" w:rsidRPr="000F29A9" w14:paraId="0096FFDB" w14:textId="77777777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14:paraId="72AE47C7" w14:textId="77777777" w:rsidR="001C6B8F" w:rsidRPr="000F29A9" w:rsidRDefault="001C6B8F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23048CB7" w14:textId="6FB41B51" w:rsidR="001C6B8F" w:rsidRPr="000F29A9" w:rsidRDefault="001C6B8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F76">
              <w:rPr>
                <w:rFonts w:asciiTheme="minorHAnsi" w:hAnsiTheme="minorHAnsi" w:cstheme="minorHAnsi"/>
                <w:noProof/>
                <w:sz w:val="22"/>
                <w:szCs w:val="22"/>
              </w:rPr>
              <w:t>Friday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90F76">
              <w:rPr>
                <w:rFonts w:asciiTheme="minorHAnsi" w:hAnsiTheme="minorHAnsi" w:cstheme="minorHAnsi"/>
                <w:noProof/>
                <w:sz w:val="22"/>
                <w:szCs w:val="22"/>
              </w:rPr>
              <w:t>April 16, 2021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90F76">
              <w:rPr>
                <w:rFonts w:asciiTheme="minorHAnsi" w:hAnsiTheme="minorHAnsi" w:cstheme="minorHAnsi"/>
                <w:noProof/>
                <w:sz w:val="22"/>
                <w:szCs w:val="22"/>
              </w:rPr>
              <w:t>1:00 p.m.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a Video Conference</w:t>
            </w:r>
          </w:p>
        </w:tc>
      </w:tr>
      <w:tr w:rsidR="001C6B8F" w:rsidRPr="000F29A9" w14:paraId="2066E565" w14:textId="77777777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14:paraId="3BE230F4" w14:textId="77777777" w:rsidR="001C6B8F" w:rsidRPr="000F29A9" w:rsidRDefault="001C6B8F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6F7CC38D" w14:textId="77777777" w:rsidR="001C6B8F" w:rsidRPr="000F29A9" w:rsidRDefault="001C6B8F">
            <w:pPr>
              <w:rPr>
                <w:rFonts w:asciiTheme="minorHAnsi" w:hAnsiTheme="minorHAnsi" w:cstheme="minorHAnsi"/>
              </w:rPr>
            </w:pPr>
            <w:r w:rsidRPr="00090F7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nvestigation into the Performance of a Canadian Passive Solar House with Hydronic Floor Energy Capture System</w:t>
            </w:r>
          </w:p>
        </w:tc>
      </w:tr>
      <w:tr w:rsidR="001C6B8F" w:rsidRPr="000F29A9" w14:paraId="5C8EE319" w14:textId="77777777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14:paraId="267B2032" w14:textId="77777777" w:rsidR="001C6B8F" w:rsidRPr="000F29A9" w:rsidRDefault="001C6B8F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1C6B8F" w:rsidRPr="000F29A9" w14:paraId="33607333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70AB141D" w14:textId="77777777" w:rsidR="001C6B8F" w:rsidRPr="000F29A9" w:rsidRDefault="001C6B8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E2F9B29" w14:textId="637E3A62" w:rsidR="001C6B8F" w:rsidRPr="000F29A9" w:rsidRDefault="001C6B8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 O’Brien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1C6B8F" w:rsidRPr="000F29A9" w14:paraId="5510AF8C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6303662" w14:textId="77777777" w:rsidR="001C6B8F" w:rsidRPr="000F29A9" w:rsidRDefault="001C6B8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2A312AF" w14:textId="7C92B669" w:rsidR="001C6B8F" w:rsidRPr="000F29A9" w:rsidRDefault="001C6B8F" w:rsidP="008B6AC0">
            <w:pPr>
              <w:rPr>
                <w:rFonts w:asciiTheme="minorHAnsi" w:hAnsiTheme="minorHAnsi" w:cstheme="minorHAnsi"/>
              </w:rPr>
            </w:pPr>
            <w:r w:rsidRPr="00090F7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J. Duquette, 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t. of Mechanical &amp; Aerospace Engineering</w:t>
            </w:r>
          </w:p>
        </w:tc>
      </w:tr>
      <w:tr w:rsidR="001C6B8F" w:rsidRPr="000F29A9" w14:paraId="09718F59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5BF4158B" w14:textId="7082C800" w:rsidR="001C6B8F" w:rsidRPr="000F29A9" w:rsidRDefault="001C6B8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 of Defenc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DEB5D92" w14:textId="77777777" w:rsidR="001C6B8F" w:rsidRPr="000F29A9" w:rsidRDefault="001C6B8F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1C6B8F" w:rsidRPr="000F29A9" w14:paraId="4EFCEFD0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7C2B5DE1" w14:textId="77777777" w:rsidR="001C6B8F" w:rsidRPr="000F29A9" w:rsidRDefault="001C6B8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o-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6BD80A5" w14:textId="77777777" w:rsidR="001C6B8F" w:rsidRPr="000F29A9" w:rsidRDefault="001C6B8F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1C6B8F" w:rsidRPr="000F29A9" w14:paraId="17547D2E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5888EF67" w14:textId="77777777" w:rsidR="001C6B8F" w:rsidRPr="000F29A9" w:rsidRDefault="001C6B8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8553164" w14:textId="77777777" w:rsidR="001C6B8F" w:rsidRPr="000F29A9" w:rsidRDefault="001C6B8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F76">
              <w:rPr>
                <w:rFonts w:asciiTheme="minorHAnsi" w:hAnsiTheme="minorHAnsi" w:cstheme="minorHAnsi"/>
                <w:noProof/>
                <w:sz w:val="22"/>
                <w:szCs w:val="22"/>
              </w:rPr>
              <w:t>I. Beausoleil-Morrison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1C6B8F" w:rsidRPr="000F29A9" w14:paraId="629C2CA3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F531BDD" w14:textId="77777777" w:rsidR="001C6B8F" w:rsidRPr="000F29A9" w:rsidRDefault="001C6B8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260B212" w14:textId="77777777" w:rsidR="001C6B8F" w:rsidRPr="000F29A9" w:rsidRDefault="001C6B8F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1C6B8F" w:rsidRPr="000F29A9" w14:paraId="7EE85922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C6949BA" w14:textId="77777777" w:rsidR="001C6B8F" w:rsidRPr="000F29A9" w:rsidRDefault="001C6B8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E3E1640" w14:textId="77777777" w:rsidR="001C6B8F" w:rsidRPr="000F29A9" w:rsidRDefault="001C6B8F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C6B8F" w:rsidRPr="000F29A9" w14:paraId="45217382" w14:textId="77777777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2B05CEC" w14:textId="77777777" w:rsidR="001C6B8F" w:rsidRPr="000F29A9" w:rsidRDefault="001C6B8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2E98F0B" w14:textId="77777777" w:rsidR="001C6B8F" w:rsidRPr="000F29A9" w:rsidRDefault="001C6B8F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C6B8F" w:rsidRPr="000F29A9" w14:paraId="5CB4C747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2F592C40" w14:textId="77777777" w:rsidR="001C6B8F" w:rsidRPr="000F29A9" w:rsidRDefault="001C6B8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B036DEB" w14:textId="77777777" w:rsidR="001C6B8F" w:rsidRPr="000F29A9" w:rsidRDefault="001C6B8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C7B9B" w14:textId="77777777" w:rsidR="001C6B8F" w:rsidRPr="000F29A9" w:rsidRDefault="001C6B8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EBBBC" w14:textId="77777777" w:rsidR="001C6B8F" w:rsidRPr="000F29A9" w:rsidRDefault="001C6B8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B8F" w:rsidRPr="000F29A9" w14:paraId="52A2A131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E4DE089" w14:textId="77777777" w:rsidR="001C6B8F" w:rsidRPr="000F29A9" w:rsidRDefault="001C6B8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CABB745" w14:textId="77777777" w:rsidR="001C6B8F" w:rsidRPr="000F29A9" w:rsidRDefault="001C6B8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B8F" w:rsidRPr="000F29A9" w14:paraId="0774B158" w14:textId="77777777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EA772" w14:textId="0052712D" w:rsidR="001C6B8F" w:rsidRPr="000F29A9" w:rsidRDefault="00DF745C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a Rocha</w:t>
            </w:r>
            <w:r w:rsidR="001C6B8F"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Associate Chair, Graduate</w:t>
            </w:r>
          </w:p>
          <w:p w14:paraId="013AA7AB" w14:textId="77777777" w:rsidR="001C6B8F" w:rsidRPr="000F29A9" w:rsidRDefault="001C6B8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3F0A23" w14:textId="77777777" w:rsidR="001C6B8F" w:rsidRPr="000F29A9" w:rsidRDefault="001C6B8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C426A2" w14:textId="77777777" w:rsidR="001C6B8F" w:rsidRDefault="001C6B8F">
      <w:pPr>
        <w:rPr>
          <w:rFonts w:asciiTheme="minorHAnsi" w:hAnsiTheme="minorHAnsi" w:cstheme="minorHAnsi"/>
        </w:rPr>
        <w:sectPr w:rsidR="001C6B8F" w:rsidSect="001C6B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14:paraId="5A0AC807" w14:textId="77777777" w:rsidR="001C6B8F" w:rsidRPr="000F29A9" w:rsidRDefault="001C6B8F">
      <w:pPr>
        <w:rPr>
          <w:rFonts w:asciiTheme="minorHAnsi" w:hAnsiTheme="minorHAnsi" w:cstheme="minorHAnsi"/>
        </w:rPr>
      </w:pPr>
    </w:p>
    <w:sectPr w:rsidR="001C6B8F" w:rsidRPr="000F29A9" w:rsidSect="001C6B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40F24" w14:textId="77777777" w:rsidR="001C6B8F" w:rsidRDefault="001C6B8F">
      <w:r>
        <w:separator/>
      </w:r>
    </w:p>
  </w:endnote>
  <w:endnote w:type="continuationSeparator" w:id="0">
    <w:p w14:paraId="026B946D" w14:textId="77777777" w:rsidR="001C6B8F" w:rsidRDefault="001C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4531" w14:textId="77777777" w:rsidR="001C6B8F" w:rsidRDefault="001C6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7C6F1" w14:textId="77777777" w:rsidR="001C6B8F" w:rsidRPr="000F29A9" w:rsidRDefault="001C6B8F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393E" w14:textId="77777777" w:rsidR="001C6B8F" w:rsidRDefault="001C6B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D18C6" w14:textId="77777777" w:rsidR="000F29A9" w:rsidRDefault="000F29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C2A0" w14:textId="77777777" w:rsidR="008B6AC0" w:rsidRPr="000F29A9" w:rsidRDefault="008B6AC0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DA9F5" w14:textId="77777777"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890B4" w14:textId="77777777" w:rsidR="001C6B8F" w:rsidRDefault="001C6B8F">
      <w:r>
        <w:separator/>
      </w:r>
    </w:p>
  </w:footnote>
  <w:footnote w:type="continuationSeparator" w:id="0">
    <w:p w14:paraId="04EF846F" w14:textId="77777777" w:rsidR="001C6B8F" w:rsidRDefault="001C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DE18" w14:textId="77777777" w:rsidR="001C6B8F" w:rsidRDefault="001C6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53B5" w14:textId="77777777" w:rsidR="001C6B8F" w:rsidRDefault="001C6B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8EED" w14:textId="77777777" w:rsidR="001C6B8F" w:rsidRDefault="001C6B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B3E67" w14:textId="77777777" w:rsidR="000F29A9" w:rsidRDefault="000F29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6821" w14:textId="77777777" w:rsidR="000F29A9" w:rsidRDefault="000F29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16E2" w14:textId="77777777"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61E09"/>
    <w:rsid w:val="000F29A9"/>
    <w:rsid w:val="001456F9"/>
    <w:rsid w:val="001546A3"/>
    <w:rsid w:val="001B4D30"/>
    <w:rsid w:val="001C6B8F"/>
    <w:rsid w:val="0042497F"/>
    <w:rsid w:val="00683B77"/>
    <w:rsid w:val="008B6AC0"/>
    <w:rsid w:val="00C6189C"/>
    <w:rsid w:val="00C64CFD"/>
    <w:rsid w:val="00D33662"/>
    <w:rsid w:val="00DF745C"/>
    <w:rsid w:val="00F2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5EBC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1CF-EC49-4DC2-9233-FF7933D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2</cp:revision>
  <cp:lastPrinted>2021-03-11T19:54:00Z</cp:lastPrinted>
  <dcterms:created xsi:type="dcterms:W3CDTF">2021-03-11T19:40:00Z</dcterms:created>
  <dcterms:modified xsi:type="dcterms:W3CDTF">2021-03-11T19:55:00Z</dcterms:modified>
</cp:coreProperties>
</file>